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4D" w:rsidRPr="00C9754D" w:rsidRDefault="00C9754D" w:rsidP="00C9754D">
      <w:pPr>
        <w:spacing w:after="0" w:line="240" w:lineRule="auto"/>
        <w:ind w:left="-54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9754D">
        <w:rPr>
          <w:rFonts w:ascii="Times New Roman" w:eastAsia="Calibri" w:hAnsi="Times New Roman" w:cs="Times New Roman"/>
          <w:bCs/>
          <w:sz w:val="24"/>
          <w:szCs w:val="24"/>
        </w:rPr>
        <w:t>Утверждаю</w:t>
      </w:r>
    </w:p>
    <w:p w:rsidR="00C9754D" w:rsidRPr="00191C3D" w:rsidRDefault="00C9754D" w:rsidP="00C9754D">
      <w:pPr>
        <w:spacing w:after="0" w:line="240" w:lineRule="auto"/>
        <w:ind w:left="-54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9754D">
        <w:rPr>
          <w:rFonts w:ascii="Times New Roman" w:eastAsia="Calibri" w:hAnsi="Times New Roman" w:cs="Times New Roman"/>
          <w:bCs/>
          <w:sz w:val="24"/>
          <w:szCs w:val="24"/>
        </w:rPr>
        <w:t xml:space="preserve">заведующая </w:t>
      </w:r>
    </w:p>
    <w:p w:rsidR="00C9754D" w:rsidRPr="00C9754D" w:rsidRDefault="00C9754D" w:rsidP="00C9754D">
      <w:pPr>
        <w:spacing w:after="0" w:line="240" w:lineRule="auto"/>
        <w:ind w:left="-54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9754D">
        <w:rPr>
          <w:rFonts w:ascii="Times New Roman" w:eastAsia="Calibri" w:hAnsi="Times New Roman" w:cs="Times New Roman"/>
          <w:bCs/>
          <w:sz w:val="24"/>
          <w:szCs w:val="24"/>
        </w:rPr>
        <w:t xml:space="preserve">МБДОУ </w:t>
      </w:r>
      <w:r w:rsidRPr="00191C3D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C9754D">
        <w:rPr>
          <w:rFonts w:ascii="Times New Roman" w:eastAsia="Calibri" w:hAnsi="Times New Roman" w:cs="Times New Roman"/>
          <w:bCs/>
          <w:sz w:val="24"/>
          <w:szCs w:val="24"/>
        </w:rPr>
        <w:t>Верхнепашинский</w:t>
      </w:r>
      <w:proofErr w:type="spellEnd"/>
      <w:r w:rsidRPr="00C9754D">
        <w:rPr>
          <w:rFonts w:ascii="Times New Roman" w:eastAsia="Calibri" w:hAnsi="Times New Roman" w:cs="Times New Roman"/>
          <w:bCs/>
          <w:sz w:val="24"/>
          <w:szCs w:val="24"/>
        </w:rPr>
        <w:t xml:space="preserve"> д/с №8</w:t>
      </w:r>
      <w:r w:rsidRPr="00191C3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C9754D" w:rsidRPr="00C9754D" w:rsidRDefault="00C9754D" w:rsidP="00C9754D">
      <w:pPr>
        <w:spacing w:after="0" w:line="240" w:lineRule="auto"/>
        <w:ind w:left="-54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91C3D">
        <w:rPr>
          <w:rFonts w:ascii="Times New Roman" w:eastAsia="Calibri" w:hAnsi="Times New Roman" w:cs="Times New Roman"/>
          <w:bCs/>
          <w:sz w:val="24"/>
          <w:szCs w:val="24"/>
        </w:rPr>
        <w:t>Т.В.Жилинская</w:t>
      </w:r>
      <w:proofErr w:type="spellEnd"/>
      <w:r w:rsidRPr="00191C3D">
        <w:rPr>
          <w:rFonts w:ascii="Times New Roman" w:eastAsia="Calibri" w:hAnsi="Times New Roman" w:cs="Times New Roman"/>
          <w:bCs/>
          <w:sz w:val="24"/>
          <w:szCs w:val="24"/>
        </w:rPr>
        <w:t>_____________</w:t>
      </w:r>
    </w:p>
    <w:p w:rsidR="00C9754D" w:rsidRPr="00191C3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РИЙ ВЫПУСКНОГО ВЕЧЕРА</w:t>
      </w:r>
    </w:p>
    <w:p w:rsidR="007628E9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АЗОЧНОЕ ПУТЕШЕСТВИЕ С ЦАРЁ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4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4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ЮШКОЙ»</w:t>
      </w: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Default="00C9754D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54D" w:rsidRPr="003C4F24" w:rsidRDefault="00C9754D" w:rsidP="00C9754D">
      <w:pPr>
        <w:shd w:val="clear" w:color="auto" w:fill="FFFFFF"/>
        <w:tabs>
          <w:tab w:val="left" w:pos="3661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паши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9г.</w:t>
      </w:r>
    </w:p>
    <w:p w:rsidR="00191C3D" w:rsidRDefault="00191C3D" w:rsidP="00191C3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е лица:</w:t>
      </w:r>
    </w:p>
    <w:p w:rsidR="00191C3D" w:rsidRDefault="00191C3D" w:rsidP="00191C3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- Дымченко Н.П.</w:t>
      </w:r>
    </w:p>
    <w:p w:rsidR="00191C3D" w:rsidRDefault="00191C3D" w:rsidP="00191C3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– батюш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</w:p>
    <w:p w:rsidR="00191C3D" w:rsidRDefault="00691B88" w:rsidP="00191C3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Премудрая</w:t>
      </w:r>
      <w:r w:rsidR="0019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ырянова К.С.</w:t>
      </w:r>
    </w:p>
    <w:p w:rsidR="00191C3D" w:rsidRDefault="00191C3D" w:rsidP="00191C3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 - Яг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191C3D" w:rsidRDefault="00191C3D" w:rsidP="00191C3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 Бессмертный - Черноус С.Н.</w:t>
      </w:r>
    </w:p>
    <w:p w:rsidR="00191C3D" w:rsidRDefault="00191C3D" w:rsidP="00191C3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D70" w:rsidRPr="003C4F24" w:rsidRDefault="00264392" w:rsidP="00305D9A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входит в зал, становится перед гостями.</w:t>
      </w:r>
    </w:p>
    <w:p w:rsidR="00264392" w:rsidRPr="003C4F24" w:rsidRDefault="00264392" w:rsidP="00305D9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8E9" w:rsidRPr="003C4F24" w:rsidRDefault="007628E9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Оркестры играйте! Звучите, фанфары!</w:t>
      </w:r>
    </w:p>
    <w:p w:rsidR="007628E9" w:rsidRPr="003C4F24" w:rsidRDefault="007628E9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 весёлый спешит детвора.</w:t>
      </w:r>
    </w:p>
    <w:p w:rsidR="007628E9" w:rsidRPr="003C4F24" w:rsidRDefault="007628E9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 школу ребят провожаем,</w:t>
      </w:r>
    </w:p>
    <w:p w:rsidR="007628E9" w:rsidRPr="003C4F24" w:rsidRDefault="007628E9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адом прощаться приходит пора!</w:t>
      </w:r>
    </w:p>
    <w:p w:rsidR="00827188" w:rsidRPr="003C4F24" w:rsidRDefault="00827188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иветствуем наших выпускников.</w:t>
      </w:r>
    </w:p>
    <w:p w:rsidR="00827188" w:rsidRPr="003C4F24" w:rsidRDefault="00827188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188" w:rsidRPr="003C4F24" w:rsidRDefault="00827188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</w:t>
      </w:r>
      <w:r w:rsidR="00264392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И МАЛЬЧИКИ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4392" w:rsidRPr="003C4F24" w:rsidRDefault="00264392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D70" w:rsidRPr="003C4F24" w:rsidRDefault="00C84D7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танавливаются и начинают рассказывать стихи: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1.Есть в саду различные праздники,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И сегодня праздник у нас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Скоро станем мы первоклассники,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Ждет нас светлый просторный класс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2.А в сторонке сидят родители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И с волненьем на нас глядят,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 xml:space="preserve">Будто в первый раз увидели 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Повзрослевших своих ребят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3.С нежной грустью «до свиданья»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Скажем группе мы родной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Мы ведь с ней не расставались,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Разве только в выходной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4.Мы строителями были,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Докторами и портными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В нашей спальне в тихий час</w:t>
      </w:r>
    </w:p>
    <w:p w:rsidR="00BD620F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Отдыхали мы не раз.</w:t>
      </w:r>
    </w:p>
    <w:p w:rsidR="003C4F24" w:rsidRPr="003C4F24" w:rsidRDefault="003C4F24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770" w:rsidRDefault="001227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770" w:rsidRDefault="001227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D70" w:rsidRPr="003C4F24" w:rsidRDefault="003C4F24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84D70" w:rsidRPr="003C4F24">
        <w:rPr>
          <w:rFonts w:ascii="Times New Roman" w:hAnsi="Times New Roman" w:cs="Times New Roman"/>
          <w:sz w:val="28"/>
          <w:szCs w:val="28"/>
        </w:rPr>
        <w:t>. В сентябре другие дети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В группу новую придут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Ну а мы откроем двери: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Нас дела большие ждут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 xml:space="preserve"> (Говорят все вместе)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Дети поют песню «ДО СВИДАНЬЯ, ДЕТСКИЙ САД»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 xml:space="preserve">В. Сегодня праздник необычный – сегодня </w:t>
      </w:r>
      <w:r w:rsidR="00EA74DE" w:rsidRPr="003C4F24">
        <w:rPr>
          <w:rFonts w:ascii="Times New Roman" w:hAnsi="Times New Roman" w:cs="Times New Roman"/>
          <w:sz w:val="28"/>
          <w:szCs w:val="28"/>
        </w:rPr>
        <w:t>чествуем</w:t>
      </w:r>
      <w:r w:rsidRPr="003C4F24">
        <w:rPr>
          <w:rFonts w:ascii="Times New Roman" w:hAnsi="Times New Roman" w:cs="Times New Roman"/>
          <w:sz w:val="28"/>
          <w:szCs w:val="28"/>
        </w:rPr>
        <w:t> </w:t>
      </w:r>
      <w:r w:rsidRPr="003C4F24">
        <w:rPr>
          <w:rFonts w:ascii="Times New Roman" w:hAnsi="Times New Roman" w:cs="Times New Roman"/>
          <w:bCs/>
          <w:sz w:val="28"/>
          <w:szCs w:val="28"/>
        </w:rPr>
        <w:t>выпускников</w:t>
      </w:r>
      <w:r w:rsidRPr="003C4F24">
        <w:rPr>
          <w:rFonts w:ascii="Times New Roman" w:hAnsi="Times New Roman" w:cs="Times New Roman"/>
          <w:sz w:val="28"/>
          <w:szCs w:val="28"/>
        </w:rPr>
        <w:t>,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Им сегодня все улыбки, миллионы тёплых слов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 xml:space="preserve"> Скоро сядете за парты, прозвенят для вас звонки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Вы теперь не дошколята, вы теперь – ученики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Ваши радости и беды все делили пополам.</w:t>
      </w:r>
    </w:p>
    <w:p w:rsidR="00C84D70" w:rsidRPr="003C4F24" w:rsidRDefault="00C84D70" w:rsidP="00305D9A">
      <w:pPr>
        <w:spacing w:after="0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24">
        <w:rPr>
          <w:rFonts w:ascii="Times New Roman" w:hAnsi="Times New Roman" w:cs="Times New Roman"/>
          <w:sz w:val="28"/>
          <w:szCs w:val="28"/>
        </w:rPr>
        <w:t>Всё, чему вас научили. Пригодиться в школе вам.</w:t>
      </w:r>
    </w:p>
    <w:p w:rsidR="00BD620F" w:rsidRPr="003C4F24" w:rsidRDefault="00BD620F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F" w:rsidRDefault="000C576A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="00BD620F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стро промчались года! Ребята, а давайте вспомним то время, когда мы впервые пришли в детский сад.</w:t>
      </w:r>
    </w:p>
    <w:p w:rsidR="00E91D68" w:rsidRDefault="00E91D68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D68" w:rsidRDefault="00E91D68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ли малышами, когда сюда пришли.</w:t>
      </w:r>
    </w:p>
    <w:p w:rsidR="00E91D68" w:rsidRPr="00E91D68" w:rsidRDefault="00E91D68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игрушки с собою принесли.</w:t>
      </w:r>
    </w:p>
    <w:p w:rsidR="00BD620F" w:rsidRPr="003C4F24" w:rsidRDefault="00BD620F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F" w:rsidRPr="003C4F24" w:rsidRDefault="00BD620F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то вы: не пришли, нас на коляске привезли!</w:t>
      </w:r>
    </w:p>
    <w:p w:rsidR="00E91D68" w:rsidRDefault="00E91D68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D68" w:rsidRDefault="00BD620F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чках часто мы сидели, </w:t>
      </w:r>
    </w:p>
    <w:p w:rsidR="00BD620F" w:rsidRPr="00E91D68" w:rsidRDefault="00E91D68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620F" w:rsidRPr="00E91D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и топать не хотели.</w:t>
      </w:r>
    </w:p>
    <w:p w:rsidR="00BD620F" w:rsidRPr="003C4F24" w:rsidRDefault="00BD620F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0F" w:rsidRPr="003C4F24" w:rsidRDefault="00BD620F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мню, плакал каждый день, </w:t>
      </w:r>
    </w:p>
    <w:p w:rsidR="00BD620F" w:rsidRDefault="00BD620F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му звал, в окно глядел.</w:t>
      </w:r>
    </w:p>
    <w:p w:rsidR="00E91D68" w:rsidRDefault="00E91D68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D68" w:rsidRPr="00E91D68" w:rsidRDefault="00E91D68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лись, мы, что мама за нами не придет,</w:t>
      </w:r>
    </w:p>
    <w:p w:rsidR="00E91D68" w:rsidRPr="003C4F24" w:rsidRDefault="00E91D68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 проказу конфет не принесет.</w:t>
      </w:r>
    </w:p>
    <w:p w:rsidR="00BD620F" w:rsidRPr="003C4F24" w:rsidRDefault="00BD620F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D68" w:rsidRDefault="00BD620F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такое вытворял: </w:t>
      </w:r>
    </w:p>
    <w:p w:rsidR="00BD620F" w:rsidRPr="003C4F24" w:rsidRDefault="00BD620F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д над супом засыпал.</w:t>
      </w:r>
    </w:p>
    <w:p w:rsidR="00E91D68" w:rsidRDefault="00E91D68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D68" w:rsidRDefault="00E91D68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о, плохо кушал я,</w:t>
      </w:r>
    </w:p>
    <w:p w:rsidR="00BD620F" w:rsidRPr="003C4F24" w:rsidRDefault="00E91D68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D620F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ли с ложечки меня.</w:t>
      </w:r>
    </w:p>
    <w:p w:rsidR="00BD620F" w:rsidRDefault="00BD620F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F9" w:rsidRPr="003C4F24" w:rsidRDefault="00A463F9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5ED2" w:rsidRDefault="00BD620F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били мы песком кидаться, </w:t>
      </w:r>
    </w:p>
    <w:p w:rsidR="00BD620F" w:rsidRPr="003C4F24" w:rsidRDefault="00A55ED2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620F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д другом посмеяться.</w:t>
      </w:r>
    </w:p>
    <w:p w:rsidR="00A55ED2" w:rsidRDefault="00A55ED2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D2" w:rsidRDefault="00BD620F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бы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шалунами: </w:t>
      </w:r>
    </w:p>
    <w:p w:rsidR="00BD620F" w:rsidRPr="003C4F24" w:rsidRDefault="00A55ED2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сь руками и ногами.</w:t>
      </w:r>
    </w:p>
    <w:p w:rsidR="000C576A" w:rsidRPr="003C4F24" w:rsidRDefault="000C576A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D2" w:rsidRDefault="000C576A" w:rsidP="00305D9A">
      <w:pPr>
        <w:pStyle w:val="a3"/>
        <w:numPr>
          <w:ilvl w:val="0"/>
          <w:numId w:val="22"/>
        </w:num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все мы были хороши, </w:t>
      </w:r>
    </w:p>
    <w:p w:rsidR="000C576A" w:rsidRPr="003C4F24" w:rsidRDefault="00A55ED2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с нас взять</w:t>
      </w:r>
      <w:r w:rsidR="00F91725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ь малыши!</w:t>
      </w:r>
    </w:p>
    <w:p w:rsidR="000C576A" w:rsidRPr="003C4F24" w:rsidRDefault="000C576A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47" w:rsidRDefault="004E5447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САДИКУ РОДНОМУ СКАЖЕМ МЫ «ПРОЩАЙ!»</w:t>
      </w:r>
    </w:p>
    <w:p w:rsidR="003C4F24" w:rsidRPr="003C4F24" w:rsidRDefault="003C4F24" w:rsidP="00305D9A">
      <w:pPr>
        <w:pStyle w:val="a3"/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8E9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, где мы только не побывали с вами 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е эти годы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! Мы были в гостях у Осени, у Деда Мороза, у Весны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смосе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годня</w:t>
      </w:r>
      <w:r w:rsidR="0034565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е трудное путешествие – в страну Знаний. А попасть туда нам поможет вот эта книга "Сказок".</w:t>
      </w: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ая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листать книгу. Играет музыка, неожиданно появляется Царь.</w:t>
      </w:r>
    </w:p>
    <w:p w:rsidR="004E5447" w:rsidRPr="003C4F24" w:rsidRDefault="004E5447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: Ой, что творится! Ой, что творится! Погибло, погибло моё государство! И сам я где- то очутился! (Видит выпускников, успокаивается) Ой, здравствуйте, ребята! Вас так сразу то и не узнать! Какие вы большие выросли!</w:t>
      </w:r>
    </w:p>
    <w:p w:rsidR="004E5447" w:rsidRPr="003C4F24" w:rsidRDefault="004E5447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Ой, Царь - батюшка! Живой и настоящий! </w:t>
      </w:r>
      <w:proofErr w:type="gramStart"/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</w:t>
      </w:r>
      <w:proofErr w:type="gramEnd"/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казки!</w:t>
      </w:r>
    </w:p>
    <w:p w:rsidR="004E5447" w:rsidRPr="003C4F24" w:rsidRDefault="004E5447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: Конечно живой! Самый настоящий Царь, пожаловал к вам из тридевятого государства. Отвечайте живо: Зачем книгу листали, меня вызывали, от дел меня оторвали?</w:t>
      </w:r>
    </w:p>
    <w:p w:rsidR="004E5447" w:rsidRPr="003C4F24" w:rsidRDefault="004E5447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праздник у нас сегодня, Царь</w:t>
      </w:r>
      <w:r w:rsidR="0034565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тюшка! Ребята выпускаются из нашего детского сада! Их новая, </w:t>
      </w:r>
      <w:r w:rsidR="0034565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ждет.</w:t>
      </w:r>
    </w:p>
    <w:p w:rsidR="004E5447" w:rsidRPr="003C4F24" w:rsidRDefault="004E5447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: </w:t>
      </w:r>
      <w:r w:rsidR="00191C3D">
        <w:rPr>
          <w:rFonts w:ascii="Times New Roman" w:eastAsia="Times New Roman" w:hAnsi="Times New Roman" w:cs="Times New Roman"/>
          <w:sz w:val="28"/>
          <w:szCs w:val="28"/>
          <w:lang w:eastAsia="ru-RU"/>
        </w:rPr>
        <w:t>Ай-</w:t>
      </w:r>
      <w:proofErr w:type="spellStart"/>
      <w:r w:rsidR="00191C3D">
        <w:rPr>
          <w:rFonts w:ascii="Times New Roman" w:eastAsia="Times New Roman" w:hAnsi="Times New Roman" w:cs="Times New Roman"/>
          <w:sz w:val="28"/>
          <w:szCs w:val="28"/>
          <w:lang w:eastAsia="ru-RU"/>
        </w:rPr>
        <w:t>яй</w:t>
      </w:r>
      <w:proofErr w:type="spellEnd"/>
      <w:r w:rsidR="00191C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91C3D">
        <w:rPr>
          <w:rFonts w:ascii="Times New Roman" w:eastAsia="Times New Roman" w:hAnsi="Times New Roman" w:cs="Times New Roman"/>
          <w:sz w:val="28"/>
          <w:szCs w:val="28"/>
          <w:lang w:eastAsia="ru-RU"/>
        </w:rPr>
        <w:t>яй</w:t>
      </w:r>
      <w:proofErr w:type="spellEnd"/>
      <w:proofErr w:type="gramStart"/>
      <w:r w:rsidR="0019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191C3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91C3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ыстро бегут года… (Меняет спокойный тон на возмущение) Так это что же получается, я зря пришел? Ну</w:t>
      </w:r>
      <w:r w:rsidR="00191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C3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 нет, милые, так дело не пойдет! 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 я из сказки пришел, то в сказку вас и поведу! </w:t>
      </w:r>
      <w:r w:rsidR="00191C3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у испытания </w:t>
      </w:r>
      <w:proofErr w:type="gramStart"/>
      <w:r w:rsidR="00191C3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9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C3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арски. 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есь</w:t>
      </w:r>
      <w:r w:rsidR="0034565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йдете в школу, а коли не справитесь – будете жить в детском саду еще один год. Согласны?</w:t>
      </w:r>
    </w:p>
    <w:p w:rsidR="004E5447" w:rsidRPr="003C4F24" w:rsidRDefault="004E5447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огласны!!!</w:t>
      </w:r>
    </w:p>
    <w:p w:rsidR="004E5447" w:rsidRPr="003C4F24" w:rsidRDefault="004E5447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: А </w:t>
      </w:r>
      <w:proofErr w:type="gramStart"/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proofErr w:type="gramEnd"/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 - за Царем</w:t>
      </w:r>
      <w:r w:rsidR="0034565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тюшкой: шаг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арш!!!</w:t>
      </w: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ем дети проходят за царем к трону. Возле трона</w:t>
      </w:r>
      <w:r w:rsidR="0034565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. На столе</w:t>
      </w:r>
      <w:r w:rsidR="0034565D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E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нига со сказками.</w:t>
      </w:r>
    </w:p>
    <w:p w:rsidR="00EA74DE" w:rsidRPr="003C4F24" w:rsidRDefault="00EA74DE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: 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с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, Ать-два!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лья садись, </w:t>
      </w:r>
      <w:proofErr w:type="spellStart"/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proofErr w:type="spellEnd"/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!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аживаются на стулья, 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у</w:t>
      </w:r>
      <w:r w:rsidR="000F2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вается на трон, берет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)</w:t>
      </w:r>
    </w:p>
    <w:p w:rsidR="004E5447" w:rsidRPr="003C4F24" w:rsidRDefault="004E5447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DE" w:rsidRDefault="000F2EC4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: Книгу со сказками я открываю</w:t>
      </w:r>
      <w:r w:rsidR="00EA74DE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героя вызываю:</w:t>
      </w:r>
    </w:p>
    <w:p w:rsidR="00691B88" w:rsidRDefault="0046069B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нька царя морского,</w:t>
      </w:r>
    </w:p>
    <w:p w:rsidR="0046069B" w:rsidRDefault="0046069B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я красавица,</w:t>
      </w:r>
    </w:p>
    <w:p w:rsidR="0046069B" w:rsidRDefault="0046069B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ван - Царевичу </w:t>
      </w:r>
    </w:p>
    <w:p w:rsidR="0046069B" w:rsidRDefault="0046069B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на нравится.</w:t>
      </w:r>
    </w:p>
    <w:p w:rsidR="0046069B" w:rsidRDefault="0046069B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эта не трудная.</w:t>
      </w:r>
    </w:p>
    <w:p w:rsidR="0046069B" w:rsidRDefault="0046069B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… (Василиса Премудрая)</w:t>
      </w:r>
    </w:p>
    <w:p w:rsidR="00691B88" w:rsidRPr="003C4F24" w:rsidRDefault="00691B88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76A" w:rsidRPr="003C4F24" w:rsidRDefault="000C576A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к детям приходит </w:t>
      </w:r>
      <w:r w:rsidR="0069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Премудрая.</w:t>
      </w:r>
    </w:p>
    <w:p w:rsidR="000C576A" w:rsidRPr="003C4F24" w:rsidRDefault="00691B88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Премудрая: Слышу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игу вы листали, </w:t>
      </w:r>
    </w:p>
    <w:p w:rsidR="000C576A" w:rsidRPr="003C4F24" w:rsidRDefault="000C576A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, </w:t>
      </w:r>
      <w:r w:rsidR="0069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у Премудрую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али. </w:t>
      </w:r>
    </w:p>
    <w:p w:rsidR="000C576A" w:rsidRPr="003C4F24" w:rsidRDefault="00691B88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 вас и очутилась</w:t>
      </w:r>
      <w:r w:rsidR="000C576A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B88" w:rsidRDefault="007628E9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 лесу я </w:t>
      </w:r>
      <w:r w:rsidR="00691B8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а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C40" w:rsidRPr="003C4F24" w:rsidRDefault="00691B88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лесу я посчитала.</w:t>
      </w:r>
      <w:r w:rsidR="007628E9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C40" w:rsidRPr="003C4F24" w:rsidRDefault="00691B88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черу со счёту сбилась.</w:t>
      </w:r>
    </w:p>
    <w:p w:rsidR="00350C40" w:rsidRPr="003C4F24" w:rsidRDefault="007628E9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л</w:t>
      </w:r>
      <w:r w:rsidR="0069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цветочки, </w:t>
      </w:r>
    </w:p>
    <w:p w:rsidR="00350C40" w:rsidRPr="003C4F24" w:rsidRDefault="00350C40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ца в лесу, пенёчки,</w:t>
      </w:r>
    </w:p>
    <w:p w:rsidR="00350C40" w:rsidRPr="003C4F24" w:rsidRDefault="00350C40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, зверей и насекомых,</w:t>
      </w:r>
    </w:p>
    <w:p w:rsidR="00350C40" w:rsidRPr="003C4F24" w:rsidRDefault="00350C40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х и знакомых.</w:t>
      </w:r>
    </w:p>
    <w:p w:rsidR="007628E9" w:rsidRPr="003C4F24" w:rsidRDefault="007628E9" w:rsidP="00305D9A">
      <w:pPr>
        <w:spacing w:after="0"/>
        <w:ind w:left="-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бегу я к вам. Я несу задачки вам!</w:t>
      </w:r>
    </w:p>
    <w:p w:rsidR="00350C40" w:rsidRPr="003C4F24" w:rsidRDefault="00350C4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8E9" w:rsidRPr="003C4F24" w:rsidRDefault="007628E9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задачи.</w:t>
      </w:r>
    </w:p>
    <w:p w:rsidR="00350C40" w:rsidRDefault="00350C4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2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шей у двух зайцев?</w:t>
      </w:r>
    </w:p>
    <w:p w:rsidR="00305D9A" w:rsidRPr="003C4F24" w:rsidRDefault="00305D9A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A" w:rsidRDefault="00350C40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3C4F24">
        <w:rPr>
          <w:sz w:val="28"/>
          <w:szCs w:val="28"/>
        </w:rPr>
        <w:t>2.</w:t>
      </w:r>
      <w:r w:rsidRPr="003C4F24">
        <w:rPr>
          <w:sz w:val="28"/>
          <w:szCs w:val="28"/>
          <w:shd w:val="clear" w:color="auto" w:fill="FFFFFF"/>
        </w:rPr>
        <w:t xml:space="preserve"> </w:t>
      </w:r>
      <w:r w:rsidR="00305D9A">
        <w:rPr>
          <w:rStyle w:val="c0"/>
          <w:color w:val="333333"/>
          <w:sz w:val="28"/>
          <w:szCs w:val="28"/>
        </w:rPr>
        <w:t>На крыльце сидит щенок, </w:t>
      </w:r>
    </w:p>
    <w:p w:rsidR="00305D9A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Прибежал еще один </w:t>
      </w:r>
    </w:p>
    <w:p w:rsidR="00305D9A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И уселся рядом с ним. Сколько щенков на крыльце.</w:t>
      </w:r>
    </w:p>
    <w:p w:rsidR="00350C40" w:rsidRPr="003C4F24" w:rsidRDefault="00350C4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A" w:rsidRPr="00305D9A" w:rsidRDefault="00350C40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3C4F24">
        <w:rPr>
          <w:sz w:val="28"/>
          <w:szCs w:val="28"/>
        </w:rPr>
        <w:t>3.</w:t>
      </w:r>
      <w:r w:rsidR="00305D9A" w:rsidRPr="00305D9A">
        <w:rPr>
          <w:rStyle w:val="a4"/>
          <w:color w:val="000000"/>
          <w:sz w:val="28"/>
          <w:szCs w:val="28"/>
        </w:rPr>
        <w:t xml:space="preserve"> </w:t>
      </w:r>
      <w:r w:rsidR="00305D9A" w:rsidRPr="00305D9A">
        <w:rPr>
          <w:rStyle w:val="c0"/>
          <w:color w:val="000000"/>
          <w:sz w:val="28"/>
          <w:szCs w:val="28"/>
        </w:rPr>
        <w:t>На плетень взлетел петух.</w:t>
      </w:r>
    </w:p>
    <w:p w:rsidR="00305D9A" w:rsidRPr="00305D9A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305D9A">
        <w:rPr>
          <w:rStyle w:val="c0"/>
          <w:color w:val="000000"/>
          <w:sz w:val="28"/>
          <w:szCs w:val="28"/>
        </w:rPr>
        <w:t>Повстречал еще там двух.</w:t>
      </w:r>
    </w:p>
    <w:p w:rsidR="00305D9A" w:rsidRPr="00305D9A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305D9A">
        <w:rPr>
          <w:rStyle w:val="c0"/>
          <w:iCs/>
          <w:color w:val="000000"/>
          <w:sz w:val="28"/>
          <w:szCs w:val="28"/>
        </w:rPr>
        <w:t>Сколько стало петухов?</w:t>
      </w:r>
    </w:p>
    <w:p w:rsidR="00305D9A" w:rsidRPr="00305D9A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305D9A">
        <w:rPr>
          <w:rStyle w:val="c0"/>
          <w:iCs/>
          <w:color w:val="000000"/>
          <w:sz w:val="28"/>
          <w:szCs w:val="28"/>
        </w:rPr>
        <w:t>У кого ответ готов?</w:t>
      </w:r>
    </w:p>
    <w:p w:rsidR="0000278D" w:rsidRPr="003C4F24" w:rsidRDefault="0000278D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A" w:rsidRPr="00E71A68" w:rsidRDefault="0000278D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E71A68">
        <w:rPr>
          <w:sz w:val="28"/>
          <w:szCs w:val="28"/>
        </w:rPr>
        <w:t>4.</w:t>
      </w:r>
      <w:r w:rsidRPr="00E71A68">
        <w:rPr>
          <w:sz w:val="28"/>
          <w:szCs w:val="28"/>
          <w:shd w:val="clear" w:color="auto" w:fill="FFFFFF"/>
        </w:rPr>
        <w:t xml:space="preserve"> </w:t>
      </w:r>
      <w:r w:rsidR="00305D9A" w:rsidRPr="00E71A68">
        <w:rPr>
          <w:rStyle w:val="c0"/>
          <w:color w:val="000000"/>
          <w:sz w:val="28"/>
          <w:szCs w:val="28"/>
        </w:rPr>
        <w:t>Три яблока.</w:t>
      </w:r>
    </w:p>
    <w:p w:rsidR="00305D9A" w:rsidRPr="00E71A68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E71A68">
        <w:rPr>
          <w:rStyle w:val="c0"/>
          <w:color w:val="000000"/>
          <w:sz w:val="28"/>
          <w:szCs w:val="28"/>
        </w:rPr>
        <w:t xml:space="preserve">Одно сорвать </w:t>
      </w:r>
      <w:proofErr w:type="spellStart"/>
      <w:r w:rsidRPr="00E71A68">
        <w:rPr>
          <w:rStyle w:val="c0"/>
          <w:color w:val="000000"/>
          <w:sz w:val="28"/>
          <w:szCs w:val="28"/>
        </w:rPr>
        <w:t>рученка</w:t>
      </w:r>
      <w:proofErr w:type="spellEnd"/>
      <w:r w:rsidRPr="00E71A68">
        <w:rPr>
          <w:rStyle w:val="c0"/>
          <w:color w:val="000000"/>
          <w:sz w:val="28"/>
          <w:szCs w:val="28"/>
        </w:rPr>
        <w:t xml:space="preserve"> так и тянется,</w:t>
      </w:r>
    </w:p>
    <w:p w:rsidR="00305D9A" w:rsidRPr="00E71A68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E71A68">
        <w:rPr>
          <w:rStyle w:val="c0"/>
          <w:iCs/>
          <w:color w:val="000000"/>
          <w:sz w:val="28"/>
          <w:szCs w:val="28"/>
        </w:rPr>
        <w:t>Но прежде надо посчитать,</w:t>
      </w:r>
    </w:p>
    <w:p w:rsidR="00122770" w:rsidRPr="00E71A68" w:rsidRDefault="00305D9A" w:rsidP="00BF7986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E71A68">
        <w:rPr>
          <w:rStyle w:val="c0"/>
          <w:iCs/>
          <w:color w:val="000000"/>
          <w:sz w:val="28"/>
          <w:szCs w:val="28"/>
        </w:rPr>
        <w:lastRenderedPageBreak/>
        <w:t>А сколько же останется?</w:t>
      </w:r>
    </w:p>
    <w:p w:rsidR="00122770" w:rsidRDefault="00122770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sz w:val="28"/>
          <w:szCs w:val="28"/>
        </w:rPr>
      </w:pPr>
    </w:p>
    <w:p w:rsidR="00305D9A" w:rsidRDefault="002B42FE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3C4F24">
        <w:rPr>
          <w:sz w:val="28"/>
          <w:szCs w:val="28"/>
        </w:rPr>
        <w:t>5.</w:t>
      </w:r>
      <w:r w:rsidR="00305D9A" w:rsidRPr="00305D9A">
        <w:rPr>
          <w:rStyle w:val="a4"/>
          <w:color w:val="343434"/>
          <w:sz w:val="28"/>
          <w:szCs w:val="28"/>
        </w:rPr>
        <w:t xml:space="preserve"> </w:t>
      </w:r>
      <w:r w:rsidR="00305D9A">
        <w:rPr>
          <w:rStyle w:val="c0"/>
          <w:color w:val="343434"/>
          <w:sz w:val="28"/>
          <w:szCs w:val="28"/>
        </w:rPr>
        <w:t>Под кустами у реки </w:t>
      </w:r>
    </w:p>
    <w:p w:rsidR="00305D9A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343434"/>
          <w:sz w:val="28"/>
          <w:szCs w:val="28"/>
        </w:rPr>
        <w:t>Жили майские жуки: </w:t>
      </w:r>
    </w:p>
    <w:p w:rsidR="00305D9A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343434"/>
          <w:sz w:val="28"/>
          <w:szCs w:val="28"/>
        </w:rPr>
        <w:t>Дочка, сын, отец и мать. </w:t>
      </w:r>
    </w:p>
    <w:p w:rsidR="00305D9A" w:rsidRPr="00E71A68" w:rsidRDefault="00305D9A" w:rsidP="00305D9A">
      <w:pPr>
        <w:pStyle w:val="c7"/>
        <w:shd w:val="clear" w:color="auto" w:fill="FFFFFF"/>
        <w:spacing w:before="0" w:beforeAutospacing="0" w:after="0" w:afterAutospacing="0"/>
        <w:ind w:left="-1134" w:firstLine="708"/>
        <w:rPr>
          <w:rFonts w:ascii="Arial" w:hAnsi="Arial" w:cs="Arial"/>
          <w:color w:val="000000"/>
          <w:sz w:val="22"/>
          <w:szCs w:val="22"/>
        </w:rPr>
      </w:pPr>
      <w:r w:rsidRPr="00E71A68">
        <w:rPr>
          <w:rStyle w:val="c0"/>
          <w:iCs/>
          <w:color w:val="343434"/>
          <w:sz w:val="28"/>
          <w:szCs w:val="28"/>
        </w:rPr>
        <w:t>Кто их может сосчитать?</w:t>
      </w:r>
    </w:p>
    <w:p w:rsidR="002B42FE" w:rsidRPr="003C4F24" w:rsidRDefault="002B42FE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8D" w:rsidRPr="003C4F24" w:rsidRDefault="004F508D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чками то вы справились! А сейчас мы с вами поиграем!</w:t>
      </w:r>
    </w:p>
    <w:p w:rsidR="000C576A" w:rsidRPr="003C4F24" w:rsidRDefault="000C576A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76A" w:rsidRPr="003C4F24" w:rsidRDefault="004F508D" w:rsidP="00305D9A">
      <w:pPr>
        <w:shd w:val="clear" w:color="auto" w:fill="FFFFFF"/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ЕСЕЛЫЙ СЧЕТ»</w:t>
      </w:r>
    </w:p>
    <w:p w:rsidR="000C576A" w:rsidRPr="003C4F24" w:rsidRDefault="000C576A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A1" w:rsidRPr="003C4F24" w:rsidRDefault="004F508D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, берутся за руки. Под веселую, энергичную музыку, дети кружат</w:t>
      </w:r>
      <w:r w:rsidR="007933E9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хороводе. Ведущему нужно громко и </w:t>
      </w:r>
      <w:r w:rsidR="00B71846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произнести число в пределах десяти</w:t>
      </w:r>
      <w:r w:rsidR="007933E9" w:rsidRPr="003C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должны сгруппироваться так, чтобы количество человек в группе было равно тому числу, которое назвал ведущий. </w:t>
      </w:r>
    </w:p>
    <w:p w:rsidR="007628E9" w:rsidRPr="003C4F24" w:rsidRDefault="002B42FE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какие вы, в математике сильны! </w:t>
      </w:r>
      <w:r w:rsidR="007628E9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друзья, я побежал</w:t>
      </w:r>
      <w:r w:rsidR="00BF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28E9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Что же я</w:t>
      </w:r>
      <w:r w:rsidR="00BF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</w:t>
      </w:r>
      <w:r w:rsidR="007628E9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считал</w:t>
      </w:r>
      <w:r w:rsidR="00BF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28E9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9779F" w:rsidRDefault="00B9779F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Default="00BF7986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иса Премудрая </w:t>
      </w:r>
      <w:r w:rsidR="00B71846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986" w:rsidRPr="003C4F24" w:rsidRDefault="00BF7986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8E9" w:rsidRPr="00B9779F" w:rsidRDefault="007628E9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 свистит в свисток</w:t>
      </w:r>
      <w:r w:rsidR="00BF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дится на трон и берёт книгу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779F" w:rsidRPr="00B9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стулья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8E9" w:rsidRPr="003C4F24" w:rsidRDefault="007628E9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: </w:t>
      </w:r>
      <w:r w:rsidR="00B9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нигу снова </w:t>
      </w:r>
      <w:r w:rsidR="00D714DD"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возьму</w:t>
      </w:r>
      <w:r w:rsidR="00E728E3"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714DD"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 серединку загляну. (Испуганно)</w:t>
      </w:r>
      <w:r w:rsidR="00B9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714DD"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нет, таких гостей не надо. Не успел я! Вот досада!</w:t>
      </w:r>
    </w:p>
    <w:p w:rsidR="00B71846" w:rsidRPr="003C4F24" w:rsidRDefault="00B71846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 музыку вылетает </w:t>
      </w:r>
      <w:r w:rsidR="00305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а-Я</w:t>
      </w:r>
      <w:r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 на метле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1846" w:rsidRPr="003C4F24" w:rsidRDefault="00B71846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а-Яга: кто здесь книжку открывал? Кто старушку вызывал? Место</w:t>
      </w:r>
      <w:r w:rsidR="00305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анное какое: и не роща, и не поле, и не сад, не огород, какой-то </w:t>
      </w:r>
      <w:proofErr w:type="spellStart"/>
      <w:r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ненький</w:t>
      </w:r>
      <w:proofErr w:type="spellEnd"/>
      <w:r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род.</w:t>
      </w:r>
    </w:p>
    <w:p w:rsidR="00B71846" w:rsidRPr="003C4F24" w:rsidRDefault="00B71846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а-Яга смотрит на Царя, говорит удивленным тоном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1846" w:rsidRPr="003C4F24" w:rsidRDefault="00B71846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ба-Яга: Ты кто такой? Маленький, плюгавенький, плешь на голове, лягушки в бороде! </w:t>
      </w:r>
    </w:p>
    <w:p w:rsidR="004E5447" w:rsidRPr="003C4F24" w:rsidRDefault="00CE1BC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ь: Какие плеши, какие лягушки? Я Царь -  великий государь. </w:t>
      </w:r>
    </w:p>
    <w:p w:rsidR="00B71846" w:rsidRPr="003C4F24" w:rsidRDefault="00CE1BC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ынче у ребят. Все пришли: и стар, и млад. Сказки вспомнить мы решили. Тебя случайно пригласили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BC0" w:rsidRPr="003C4F24" w:rsidRDefault="00CE1BC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C1890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-Яга: Вот это я удачно попала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Поет «праздник-праздник празднуем семьей») а какой праздник то? 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BC0" w:rsidRPr="003C4F24" w:rsidRDefault="00CE1BC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: Ребята совсем скоро отправятся в первый класс, будут учиться в школе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BC0" w:rsidRPr="003C4F24" w:rsidRDefault="00CE1BC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Яга:</w:t>
      </w:r>
      <w:r w:rsidR="00FA0B4D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чего? Они будут учиться считать, писать, читать? Они что, будут умными?</w:t>
      </w:r>
    </w:p>
    <w:p w:rsidR="00FA0B4D" w:rsidRPr="003C4F24" w:rsidRDefault="00FA0B4D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ь: конечно, Бабуся – </w:t>
      </w:r>
      <w:proofErr w:type="spell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B4D" w:rsidRPr="003C4F24" w:rsidRDefault="00FA0B4D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ба – Яга: Это что, ребята будут ходить в школу с самым настоящим портфелем?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890" w:rsidRPr="003C4F24" w:rsidRDefault="00AC189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: Да, с самым настоящим, школьным портфелем!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890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</w:t>
      </w:r>
      <w:r w:rsidR="003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: Интересно, а что же они будут носить с собой в школу</w:t>
      </w:r>
      <w:proofErr w:type="gram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ное, лягушек, жучков и паучков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: Ну что ты, что ты? Какие лягушки в школе. Сейчас мы узнаем, что же ребята возьмут с собой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ОБЕРИ ПОРТФЕЛЬ»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Яга: Ну</w:t>
      </w:r>
      <w:r w:rsidR="003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я тоже хочу в школу ходить! С портфелем, с тетрадками! Буду на уроках рисовать в них!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ь: Ну, </w:t>
      </w:r>
      <w:proofErr w:type="spell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учи </w:t>
      </w:r>
      <w:proofErr w:type="gram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му</w:t>
      </w:r>
      <w:proofErr w:type="gram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ребят! 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– Яга: Буду учить! Кто же их еще научит! Еще я научу ребят, как быстро добраться до школы на метле!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ДОБЕРИСЬ ДО ШКОЛЫ»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: Ну что же, Бабуся</w:t>
      </w:r>
      <w:r w:rsidR="003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ря мы вызвали тебя. Давай посмотрим,</w:t>
      </w:r>
      <w:r w:rsidR="003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же еще живет в нашей книге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 открываю, и героя называю: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еребра и злата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ндуках своих он прятал. 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рачном он дворце живет 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жих невест крадет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ощей Бессмертный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л выскакивает Кощей Бессмертный на коне (игрушка </w:t>
      </w:r>
      <w:r w:rsidR="003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 на палочке</w:t>
      </w:r>
      <w:r w:rsidR="003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уках у него чемодан)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: О, еще один! Лучше бы не открывал книгу!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а-Яга: Какая приятная встреча! </w:t>
      </w:r>
      <w:proofErr w:type="spell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юшка</w:t>
      </w:r>
      <w:proofErr w:type="spell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Да, вы похорошели, щечки порозовели. В глазах </w:t>
      </w:r>
      <w:proofErr w:type="spell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инки</w:t>
      </w:r>
      <w:proofErr w:type="spell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убах хитринки! Вижу, скачешь издалека, с </w:t>
      </w:r>
      <w:proofErr w:type="spell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моданом</w:t>
      </w:r>
      <w:proofErr w:type="spell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иди</w:t>
      </w:r>
      <w:r w:rsidR="003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охни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й: И когда ж такое было, чтоб я в гости приходил! И когда ж такое было, чтоб подарки приносил? Я, Царь - батюшка, исправился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арь: Это как это ты исправился?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щей: </w:t>
      </w:r>
      <w:r w:rsidR="0030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! 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я набрался сил! Я ведь злым и чахлым был!</w:t>
      </w:r>
    </w:p>
    <w:p w:rsidR="004E5447" w:rsidRDefault="00C9754D" w:rsidP="00C9754D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зарядкой заниматься, плавать и в футбол играть.</w:t>
      </w:r>
    </w:p>
    <w:p w:rsidR="00C9754D" w:rsidRPr="003C4F24" w:rsidRDefault="00C9754D" w:rsidP="00C9754D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с вами, детки, я хочу потанцевать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447" w:rsidRDefault="00E71A68" w:rsidP="004B510F">
      <w:pPr>
        <w:shd w:val="clear" w:color="auto" w:fill="FFFFFF"/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- ИГРА</w:t>
      </w:r>
      <w:r w:rsidR="00C9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B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УГУ МЫ ХОДИЛИ</w:t>
      </w:r>
      <w:r w:rsidR="00C9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E5447" w:rsidRPr="004B510F" w:rsidRDefault="004E5447" w:rsidP="00E71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ь: А скажи нам, </w:t>
      </w:r>
      <w:proofErr w:type="spell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юшка</w:t>
      </w:r>
      <w:proofErr w:type="spell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 тебя в чемодане. Вижу, что- то тяжелое, еле- еле держишь</w:t>
      </w:r>
      <w:r w:rsidR="00BF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- вот упадешь. А говоришь, что спортом начал заниматься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й: За то, что меня не забыли, на праздник к себе пригласили, подарки привез для выпускников, почти учеников, и несколько добрых слов. (Выходят все герои)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й: Слабому помогайте. Друзей своих защищайте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BF7986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а Премудрая</w:t>
      </w:r>
      <w:r w:rsidR="004E5447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зки и книжки читайте! Нас иногда приглашайте!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447" w:rsidRPr="003C4F24" w:rsidRDefault="00BF7986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Яга</w:t>
      </w:r>
      <w:r w:rsidR="004E5447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непременно придем!</w:t>
      </w:r>
      <w:r w:rsidR="00F91725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казку свою уведем!</w:t>
      </w:r>
    </w:p>
    <w:p w:rsidR="001A5F7B" w:rsidRPr="003C4F24" w:rsidRDefault="001A5F7B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F7B" w:rsidRPr="003C4F24" w:rsidRDefault="001A5F7B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е герои раздают подарки выпускникам.</w:t>
      </w:r>
    </w:p>
    <w:p w:rsidR="00F91725" w:rsidRPr="003C4F24" w:rsidRDefault="00F91725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725" w:rsidRPr="003C4F24" w:rsidRDefault="00F91725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ь: Ах, растрогали до слёз. Все испытания прошли, дорожку к знаниям нашли. </w:t>
      </w:r>
    </w:p>
    <w:p w:rsidR="00F91725" w:rsidRPr="003C4F24" w:rsidRDefault="00F91725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725" w:rsidRPr="003C4F24" w:rsidRDefault="00F91725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Спасибо, Царь</w:t>
      </w:r>
      <w:r w:rsidR="00E57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т</w:t>
      </w:r>
      <w:r w:rsidR="00E57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шка, за сказочное появление, з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пытание и веселье!</w:t>
      </w:r>
    </w:p>
    <w:p w:rsidR="00F91725" w:rsidRPr="003C4F24" w:rsidRDefault="00F91725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725" w:rsidRPr="003C4F24" w:rsidRDefault="00F91725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: Отпускаю вас домой, а вы - в сказку все за мной (</w:t>
      </w:r>
      <w:r w:rsidR="00E57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к Лешему, Б-Я, Кощею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91725" w:rsidRPr="003C4F24" w:rsidRDefault="00F91725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A68" w:rsidRDefault="00F91725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е герои поют песню «</w:t>
      </w:r>
      <w:r w:rsidR="007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НЕ ПРОЩАЕТСЯ С ТОБОЙ» </w:t>
      </w:r>
    </w:p>
    <w:p w:rsidR="00F91725" w:rsidRPr="003C4F24" w:rsidRDefault="007C770F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есни, герои </w:t>
      </w:r>
      <w:r w:rsidR="00F91725"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ят.</w:t>
      </w:r>
    </w:p>
    <w:p w:rsidR="004E5447" w:rsidRPr="003C4F24" w:rsidRDefault="004E5447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8E9" w:rsidRPr="003C4F24" w:rsidRDefault="001A5F7B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ущая: Ну а мы продолжаем наш праздник.</w:t>
      </w:r>
    </w:p>
    <w:p w:rsidR="001A5F7B" w:rsidRPr="003C4F24" w:rsidRDefault="001A5F7B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згляните, дети, в этом зале те, </w:t>
      </w:r>
      <w:proofErr w:type="gramStart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заботился о вас,</w:t>
      </w:r>
    </w:p>
    <w:p w:rsidR="001A5F7B" w:rsidRPr="003C4F24" w:rsidRDefault="001A5F7B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 встречал зимой и летом, кто был здесь с вами каждый час.</w:t>
      </w:r>
    </w:p>
    <w:p w:rsidR="001A5F7B" w:rsidRPr="003C4F24" w:rsidRDefault="001A5F7B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 школе будете учиться, и пусть проносятся года.</w:t>
      </w:r>
    </w:p>
    <w:p w:rsidR="001A5F7B" w:rsidRPr="003C4F24" w:rsidRDefault="001A5F7B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орогие эти лица не забывайте никогда!</w:t>
      </w:r>
    </w:p>
    <w:p w:rsidR="001A5F7B" w:rsidRDefault="001A5F7B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0F" w:rsidRDefault="00122770" w:rsidP="00305D9A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рустим, очень жаль расставаться, обещаем свой сад навещать,</w:t>
      </w:r>
    </w:p>
    <w:p w:rsidR="00122770" w:rsidRDefault="007C770F" w:rsidP="00122770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ра наступила прощаться. Всем спасибо хотим мы сказать</w:t>
      </w:r>
      <w:r w:rsid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ыло в группе уютно, красиво, в садик утром мы с радостью шли.</w:t>
      </w: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 мы вам дружно «Спасибо!» и поклон до самой зем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F7B" w:rsidRPr="00122770" w:rsidRDefault="00122770" w:rsidP="00122770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A5F7B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бо!» нежно говорим мы воспитателям своим.</w:t>
      </w:r>
    </w:p>
    <w:p w:rsidR="007C770F" w:rsidRDefault="001A5F7B" w:rsidP="007C770F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признаемся мы вам – похожи вы на наших мам.</w:t>
      </w:r>
    </w:p>
    <w:p w:rsidR="00122770" w:rsidRDefault="00122770" w:rsidP="00122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0F" w:rsidRPr="00122770" w:rsidRDefault="00122770" w:rsidP="00122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A5F7B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сто тысяч раз, вся жизнь мы будем помнить вас»</w:t>
      </w:r>
    </w:p>
    <w:p w:rsidR="00122770" w:rsidRDefault="001A5F7B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нашим милым няням, </w:t>
      </w:r>
      <w:r w:rsidR="007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х заботу и старанья</w:t>
      </w: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A5F7B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 тем, кто на кухне работал, нам кашу варил и готовил компоты».</w:t>
      </w: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A5F7B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бо тем, кто нас лечил, и ставить градусник учил, смотрел</w:t>
      </w:r>
      <w:r w:rsidR="009D1C12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5F7B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наши щечки алели как цветочки».</w:t>
      </w: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1A5F7B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дом – наш детский сад – был год от года краше. Сказать спасибо каждый рад заведующей нашей.</w:t>
      </w: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1A5F7B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любимый методист. В воспитании специалист. Будем очень мы скучать. Вас добрым словом вспоминать!</w:t>
      </w:r>
    </w:p>
    <w:p w:rsid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1E1" w:rsidRPr="00122770" w:rsidRDefault="00122770" w:rsidP="00122770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B101E1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наш учит деток</w:t>
      </w:r>
    </w:p>
    <w:p w:rsidR="00B101E1" w:rsidRPr="003C4F24" w:rsidRDefault="00B101E1" w:rsidP="00305D9A">
      <w:pPr>
        <w:pStyle w:val="a3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шибок говорить,</w:t>
      </w:r>
    </w:p>
    <w:p w:rsidR="00B101E1" w:rsidRPr="003C4F24" w:rsidRDefault="00B101E1" w:rsidP="00305D9A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ы его должны за это</w:t>
      </w:r>
    </w:p>
    <w:p w:rsidR="00122770" w:rsidRDefault="00B101E1" w:rsidP="00122770">
      <w:pPr>
        <w:pStyle w:val="a3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</w:t>
      </w:r>
      <w:r w:rsidR="009D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лагодарить!</w:t>
      </w:r>
    </w:p>
    <w:p w:rsidR="00122770" w:rsidRDefault="00122770" w:rsidP="00122770">
      <w:pPr>
        <w:pStyle w:val="a3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0F" w:rsidRPr="00122770" w:rsidRDefault="00122770" w:rsidP="00122770">
      <w:pPr>
        <w:pStyle w:val="a3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C770F" w:rsidRP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здесь в садике нам было!</w:t>
      </w:r>
    </w:p>
    <w:p w:rsidR="007C770F" w:rsidRDefault="007C770F" w:rsidP="00305D9A">
      <w:pPr>
        <w:pStyle w:val="a3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ы вам честно говорим.</w:t>
      </w:r>
    </w:p>
    <w:p w:rsidR="007C770F" w:rsidRPr="003C4F24" w:rsidRDefault="007C770F" w:rsidP="00305D9A">
      <w:pPr>
        <w:pStyle w:val="a3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всей</w:t>
      </w:r>
      <w:r w:rsidR="0012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и большое вам спасибо 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м.</w:t>
      </w:r>
    </w:p>
    <w:p w:rsidR="009D1C12" w:rsidRDefault="009D1C12" w:rsidP="00305D9A">
      <w:pPr>
        <w:pStyle w:val="a3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F24" w:rsidRPr="003C4F24" w:rsidRDefault="003C4F24" w:rsidP="00305D9A">
      <w:pPr>
        <w:pStyle w:val="a3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</w:t>
      </w:r>
    </w:p>
    <w:p w:rsidR="00B101E1" w:rsidRPr="003C4F24" w:rsidRDefault="00B101E1" w:rsidP="00305D9A">
      <w:pPr>
        <w:pStyle w:val="a3"/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24">
        <w:rPr>
          <w:rFonts w:ascii="Times New Roman" w:hAnsi="Times New Roman" w:cs="Times New Roman"/>
          <w:color w:val="000000"/>
          <w:sz w:val="28"/>
          <w:szCs w:val="28"/>
        </w:rPr>
        <w:t>Нам жалко с вами расставаться!</w:t>
      </w:r>
    </w:p>
    <w:p w:rsidR="00B101E1" w:rsidRPr="003C4F24" w:rsidRDefault="00B101E1" w:rsidP="00305D9A">
      <w:pPr>
        <w:pStyle w:val="a5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3C4F24">
        <w:rPr>
          <w:color w:val="000000"/>
          <w:sz w:val="28"/>
          <w:szCs w:val="28"/>
        </w:rPr>
        <w:t>Мы всех вас очень полюбили,</w:t>
      </w:r>
    </w:p>
    <w:p w:rsidR="00B101E1" w:rsidRPr="003C4F24" w:rsidRDefault="00B101E1" w:rsidP="00305D9A">
      <w:pPr>
        <w:pStyle w:val="a5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3C4F24">
        <w:rPr>
          <w:color w:val="000000"/>
          <w:sz w:val="28"/>
          <w:szCs w:val="28"/>
        </w:rPr>
        <w:t>Хотим, чтоб вы нас не забыли!</w:t>
      </w:r>
    </w:p>
    <w:p w:rsidR="00B101E1" w:rsidRPr="003C4F24" w:rsidRDefault="00B101E1" w:rsidP="00305D9A">
      <w:pPr>
        <w:pStyle w:val="a5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3C4F24">
        <w:rPr>
          <w:color w:val="000000"/>
          <w:sz w:val="28"/>
          <w:szCs w:val="28"/>
        </w:rPr>
        <w:t>Пред вами школьная дорога,</w:t>
      </w:r>
    </w:p>
    <w:p w:rsidR="00B101E1" w:rsidRPr="003C4F24" w:rsidRDefault="00B101E1" w:rsidP="00305D9A">
      <w:pPr>
        <w:pStyle w:val="a5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3C4F24">
        <w:rPr>
          <w:color w:val="000000"/>
          <w:sz w:val="28"/>
          <w:szCs w:val="28"/>
        </w:rPr>
        <w:t>И, хоть она трудна намного,</w:t>
      </w:r>
    </w:p>
    <w:p w:rsidR="00B101E1" w:rsidRPr="003C4F24" w:rsidRDefault="00B101E1" w:rsidP="00305D9A">
      <w:pPr>
        <w:pStyle w:val="a5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3C4F24">
        <w:rPr>
          <w:color w:val="000000"/>
          <w:sz w:val="28"/>
          <w:szCs w:val="28"/>
        </w:rPr>
        <w:t>Желаем вам на всём пути</w:t>
      </w:r>
    </w:p>
    <w:p w:rsidR="00B101E1" w:rsidRPr="003C4F24" w:rsidRDefault="00B101E1" w:rsidP="00305D9A">
      <w:pPr>
        <w:pStyle w:val="a5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3C4F24">
        <w:rPr>
          <w:color w:val="000000"/>
          <w:sz w:val="28"/>
          <w:szCs w:val="28"/>
        </w:rPr>
        <w:t>Легко и радостно идти!</w:t>
      </w:r>
    </w:p>
    <w:p w:rsidR="00B101E1" w:rsidRPr="003C4F24" w:rsidRDefault="00B101E1" w:rsidP="00305D9A">
      <w:pPr>
        <w:pStyle w:val="a5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</w:p>
    <w:p w:rsidR="00B101E1" w:rsidRDefault="007C770F" w:rsidP="00305D9A">
      <w:pPr>
        <w:pStyle w:val="a5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7C770F">
        <w:rPr>
          <w:color w:val="000000"/>
          <w:sz w:val="28"/>
          <w:szCs w:val="28"/>
        </w:rPr>
        <w:t>ПЕСНЯ «ОЧЕНЬ ЖАЛКО РАССТАВАТЬСЯ…»</w:t>
      </w:r>
    </w:p>
    <w:p w:rsidR="007C770F" w:rsidRPr="007C770F" w:rsidRDefault="007C770F" w:rsidP="00305D9A">
      <w:pPr>
        <w:pStyle w:val="a5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</w:p>
    <w:p w:rsidR="00B101E1" w:rsidRPr="003C4F24" w:rsidRDefault="00B101E1" w:rsidP="00305D9A">
      <w:pPr>
        <w:pStyle w:val="c2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/>
          <w:sz w:val="28"/>
          <w:szCs w:val="28"/>
        </w:rPr>
      </w:pPr>
      <w:r w:rsidRPr="003C4F24">
        <w:rPr>
          <w:color w:val="000000"/>
          <w:sz w:val="28"/>
          <w:szCs w:val="28"/>
        </w:rPr>
        <w:t>В</w:t>
      </w:r>
      <w:r w:rsidR="003C4F24" w:rsidRPr="003C4F24">
        <w:rPr>
          <w:color w:val="000000"/>
          <w:sz w:val="28"/>
          <w:szCs w:val="28"/>
        </w:rPr>
        <w:t xml:space="preserve">едущая: </w:t>
      </w:r>
      <w:r w:rsidRPr="003C4F24">
        <w:rPr>
          <w:color w:val="000000"/>
          <w:sz w:val="28"/>
          <w:szCs w:val="28"/>
        </w:rPr>
        <w:t xml:space="preserve">А сейчас, слово предоставляется </w:t>
      </w:r>
      <w:proofErr w:type="gramStart"/>
      <w:r w:rsidRPr="003C4F24">
        <w:rPr>
          <w:color w:val="000000"/>
          <w:sz w:val="28"/>
          <w:szCs w:val="28"/>
        </w:rPr>
        <w:t>заведующей</w:t>
      </w:r>
      <w:proofErr w:type="gramEnd"/>
      <w:r w:rsidRPr="003C4F24">
        <w:rPr>
          <w:color w:val="000000"/>
          <w:sz w:val="28"/>
          <w:szCs w:val="28"/>
        </w:rPr>
        <w:t xml:space="preserve"> нашего детского сада ...</w:t>
      </w:r>
    </w:p>
    <w:p w:rsidR="00B101E1" w:rsidRPr="001A5F7B" w:rsidRDefault="00B101E1" w:rsidP="00305D9A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A5F7B" w:rsidRPr="007628E9" w:rsidRDefault="001A5F7B" w:rsidP="001A5F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E7EE0" w:rsidRDefault="004E7EE0"/>
    <w:sectPr w:rsidR="004E7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F9"/>
    <w:multiLevelType w:val="multilevel"/>
    <w:tmpl w:val="A74C7E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F5EF4"/>
    <w:multiLevelType w:val="multilevel"/>
    <w:tmpl w:val="FB06C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D7EE8"/>
    <w:multiLevelType w:val="multilevel"/>
    <w:tmpl w:val="A378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5382F"/>
    <w:multiLevelType w:val="multilevel"/>
    <w:tmpl w:val="439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22246"/>
    <w:multiLevelType w:val="multilevel"/>
    <w:tmpl w:val="185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43FE1"/>
    <w:multiLevelType w:val="multilevel"/>
    <w:tmpl w:val="AA9A5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42B79"/>
    <w:multiLevelType w:val="multilevel"/>
    <w:tmpl w:val="FB22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660A2"/>
    <w:multiLevelType w:val="multilevel"/>
    <w:tmpl w:val="0958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93C13"/>
    <w:multiLevelType w:val="multilevel"/>
    <w:tmpl w:val="B94AD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44BA4"/>
    <w:multiLevelType w:val="multilevel"/>
    <w:tmpl w:val="0A5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91670"/>
    <w:multiLevelType w:val="multilevel"/>
    <w:tmpl w:val="162AA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2579C"/>
    <w:multiLevelType w:val="hybridMultilevel"/>
    <w:tmpl w:val="7AE6553C"/>
    <w:lvl w:ilvl="0" w:tplc="C4CC6CD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87E6F68"/>
    <w:multiLevelType w:val="hybridMultilevel"/>
    <w:tmpl w:val="6C9E7866"/>
    <w:lvl w:ilvl="0" w:tplc="0AA6BCAA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88A40D9"/>
    <w:multiLevelType w:val="multilevel"/>
    <w:tmpl w:val="F3523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A0EA6"/>
    <w:multiLevelType w:val="multilevel"/>
    <w:tmpl w:val="6DA2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90A25"/>
    <w:multiLevelType w:val="multilevel"/>
    <w:tmpl w:val="AB32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B1E15"/>
    <w:multiLevelType w:val="hybridMultilevel"/>
    <w:tmpl w:val="EF2CF0B4"/>
    <w:lvl w:ilvl="0" w:tplc="CF22FBEA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1AD2B07"/>
    <w:multiLevelType w:val="multilevel"/>
    <w:tmpl w:val="D2E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E01BAA"/>
    <w:multiLevelType w:val="multilevel"/>
    <w:tmpl w:val="1AB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835FD"/>
    <w:multiLevelType w:val="multilevel"/>
    <w:tmpl w:val="C00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A2477"/>
    <w:multiLevelType w:val="multilevel"/>
    <w:tmpl w:val="635A0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95F51"/>
    <w:multiLevelType w:val="multilevel"/>
    <w:tmpl w:val="C186D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E1239E"/>
    <w:multiLevelType w:val="multilevel"/>
    <w:tmpl w:val="1FB4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D0F08"/>
    <w:multiLevelType w:val="multilevel"/>
    <w:tmpl w:val="B8981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824E1"/>
    <w:multiLevelType w:val="hybridMultilevel"/>
    <w:tmpl w:val="E4CCF182"/>
    <w:lvl w:ilvl="0" w:tplc="66E6EB8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8"/>
  </w:num>
  <w:num w:numId="5">
    <w:abstractNumId w:val="20"/>
  </w:num>
  <w:num w:numId="6">
    <w:abstractNumId w:val="0"/>
  </w:num>
  <w:num w:numId="7">
    <w:abstractNumId w:val="23"/>
  </w:num>
  <w:num w:numId="8">
    <w:abstractNumId w:val="22"/>
  </w:num>
  <w:num w:numId="9">
    <w:abstractNumId w:val="18"/>
  </w:num>
  <w:num w:numId="10">
    <w:abstractNumId w:val="6"/>
  </w:num>
  <w:num w:numId="11">
    <w:abstractNumId w:val="13"/>
  </w:num>
  <w:num w:numId="12">
    <w:abstractNumId w:val="1"/>
  </w:num>
  <w:num w:numId="13">
    <w:abstractNumId w:val="21"/>
  </w:num>
  <w:num w:numId="14">
    <w:abstractNumId w:val="3"/>
  </w:num>
  <w:num w:numId="15">
    <w:abstractNumId w:val="4"/>
  </w:num>
  <w:num w:numId="16">
    <w:abstractNumId w:val="14"/>
  </w:num>
  <w:num w:numId="17">
    <w:abstractNumId w:val="7"/>
  </w:num>
  <w:num w:numId="18">
    <w:abstractNumId w:val="2"/>
  </w:num>
  <w:num w:numId="19">
    <w:abstractNumId w:val="17"/>
  </w:num>
  <w:num w:numId="20">
    <w:abstractNumId w:val="19"/>
  </w:num>
  <w:num w:numId="21">
    <w:abstractNumId w:val="9"/>
  </w:num>
  <w:num w:numId="22">
    <w:abstractNumId w:val="24"/>
  </w:num>
  <w:num w:numId="23">
    <w:abstractNumId w:val="11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E7"/>
    <w:rsid w:val="0000278D"/>
    <w:rsid w:val="000B6FE7"/>
    <w:rsid w:val="000C576A"/>
    <w:rsid w:val="000F2EC4"/>
    <w:rsid w:val="00122770"/>
    <w:rsid w:val="00191C3D"/>
    <w:rsid w:val="001A5F7B"/>
    <w:rsid w:val="00201BA1"/>
    <w:rsid w:val="00264392"/>
    <w:rsid w:val="002B42FE"/>
    <w:rsid w:val="00305D9A"/>
    <w:rsid w:val="0034565D"/>
    <w:rsid w:val="00350C40"/>
    <w:rsid w:val="003C4F24"/>
    <w:rsid w:val="0046069B"/>
    <w:rsid w:val="004B510F"/>
    <w:rsid w:val="004E5447"/>
    <w:rsid w:val="004E7EE0"/>
    <w:rsid w:val="004F508D"/>
    <w:rsid w:val="00592F5B"/>
    <w:rsid w:val="005A7274"/>
    <w:rsid w:val="00641D5F"/>
    <w:rsid w:val="00691B88"/>
    <w:rsid w:val="006A4368"/>
    <w:rsid w:val="007628E9"/>
    <w:rsid w:val="007933E9"/>
    <w:rsid w:val="007C770F"/>
    <w:rsid w:val="00827188"/>
    <w:rsid w:val="00925490"/>
    <w:rsid w:val="009D1C12"/>
    <w:rsid w:val="00A463F9"/>
    <w:rsid w:val="00A55ED2"/>
    <w:rsid w:val="00AC1890"/>
    <w:rsid w:val="00B101E1"/>
    <w:rsid w:val="00B71846"/>
    <w:rsid w:val="00B72438"/>
    <w:rsid w:val="00B9779F"/>
    <w:rsid w:val="00BD620F"/>
    <w:rsid w:val="00BF7986"/>
    <w:rsid w:val="00C84D70"/>
    <w:rsid w:val="00C9754D"/>
    <w:rsid w:val="00CE1BC0"/>
    <w:rsid w:val="00D5066E"/>
    <w:rsid w:val="00D714DD"/>
    <w:rsid w:val="00DE24F4"/>
    <w:rsid w:val="00E57695"/>
    <w:rsid w:val="00E71363"/>
    <w:rsid w:val="00E71A68"/>
    <w:rsid w:val="00E728E3"/>
    <w:rsid w:val="00E91D68"/>
    <w:rsid w:val="00EA74DE"/>
    <w:rsid w:val="00F91725"/>
    <w:rsid w:val="00FA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4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1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1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2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30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5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4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1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1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2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30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6BA9-7161-4C7D-B571-FBAC60DD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5-13T06:56:00Z</cp:lastPrinted>
  <dcterms:created xsi:type="dcterms:W3CDTF">2019-04-01T08:39:00Z</dcterms:created>
  <dcterms:modified xsi:type="dcterms:W3CDTF">2019-05-13T08:04:00Z</dcterms:modified>
</cp:coreProperties>
</file>